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11" w:rsidRDefault="00DD1811" w:rsidP="00DD1811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>
            <wp:extent cx="5614035" cy="1084580"/>
            <wp:effectExtent l="0" t="0" r="5715" b="1270"/>
            <wp:docPr id="3" name="Imagem 3" descr="Descrição: Descrição: Descrição: Descrição: Topo Coordepp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Descrição: Descrição: Topo Coordepp documen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11" w:rsidRDefault="00DD1811" w:rsidP="00DD1811">
      <w:pPr>
        <w:jc w:val="center"/>
        <w:rPr>
          <w:b/>
          <w:caps/>
        </w:rPr>
      </w:pPr>
    </w:p>
    <w:p w:rsidR="00DD1811" w:rsidRDefault="00DD1811" w:rsidP="00DD1811">
      <w:pPr>
        <w:jc w:val="center"/>
        <w:rPr>
          <w:b/>
          <w:caps/>
        </w:rPr>
      </w:pPr>
      <w:r>
        <w:rPr>
          <w:b/>
          <w:caps/>
        </w:rPr>
        <w:t>Programa Institucional de Bolsas de Iniciação Científica - PIBIC</w:t>
      </w:r>
    </w:p>
    <w:p w:rsidR="00DD1811" w:rsidRDefault="00DD1811" w:rsidP="00FD6A1E">
      <w:pPr>
        <w:pStyle w:val="Ttulo1"/>
        <w:spacing w:line="360" w:lineRule="auto"/>
        <w:rPr>
          <w:sz w:val="28"/>
          <w:szCs w:val="28"/>
        </w:rPr>
      </w:pPr>
    </w:p>
    <w:p w:rsidR="00DD1811" w:rsidRDefault="00DD1811" w:rsidP="00FD6A1E">
      <w:pPr>
        <w:pStyle w:val="Ttulo1"/>
        <w:spacing w:line="360" w:lineRule="auto"/>
        <w:rPr>
          <w:sz w:val="28"/>
          <w:szCs w:val="28"/>
        </w:rPr>
      </w:pPr>
    </w:p>
    <w:p w:rsidR="00FD6A1E" w:rsidRPr="00FD6A1E" w:rsidRDefault="00FD6A1E" w:rsidP="00FD6A1E">
      <w:pPr>
        <w:pStyle w:val="Ttulo1"/>
        <w:spacing w:line="360" w:lineRule="auto"/>
        <w:rPr>
          <w:sz w:val="28"/>
          <w:szCs w:val="28"/>
        </w:rPr>
      </w:pPr>
      <w:r w:rsidRPr="00FD6A1E">
        <w:rPr>
          <w:sz w:val="28"/>
          <w:szCs w:val="28"/>
        </w:rPr>
        <w:t xml:space="preserve">TERMO DE </w:t>
      </w:r>
      <w:r w:rsidR="00153731">
        <w:rPr>
          <w:sz w:val="28"/>
          <w:szCs w:val="28"/>
        </w:rPr>
        <w:t>ACEITE PARA CONCESSÃO DE BOLSA DE INICIAÇÃO CIENTÍFICA</w:t>
      </w: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8525DB" w:rsidRPr="00153731" w:rsidRDefault="008525DB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  <w:r w:rsidRPr="00153731">
        <w:rPr>
          <w:b/>
          <w:bCs/>
          <w:i/>
          <w:iCs/>
        </w:rPr>
        <w:t xml:space="preserve">ACEITE DO </w:t>
      </w:r>
      <w:r w:rsidR="008525DB">
        <w:rPr>
          <w:b/>
          <w:bCs/>
          <w:i/>
          <w:iCs/>
        </w:rPr>
        <w:t>ALUNO</w:t>
      </w:r>
    </w:p>
    <w:p w:rsidR="00153731" w:rsidRDefault="00153731" w:rsidP="00FD6A1E">
      <w:pPr>
        <w:spacing w:line="360" w:lineRule="auto"/>
        <w:jc w:val="center"/>
      </w:pPr>
    </w:p>
    <w:p w:rsidR="00153731" w:rsidRPr="00153731" w:rsidRDefault="00153731" w:rsidP="00153731">
      <w:pPr>
        <w:spacing w:line="360" w:lineRule="auto"/>
        <w:ind w:firstLine="426"/>
      </w:pPr>
      <w:r w:rsidRPr="00153731">
        <w:t xml:space="preserve">Declaro concordar, para todos os fins e consequências de direito, com as normas para iniciação </w:t>
      </w:r>
      <w:proofErr w:type="gramStart"/>
      <w:r w:rsidRPr="00153731">
        <w:t>científica fixadas</w:t>
      </w:r>
      <w:proofErr w:type="gramEnd"/>
      <w:r w:rsidRPr="00153731">
        <w:t xml:space="preserve"> pelo PIBIC/C</w:t>
      </w:r>
      <w:r>
        <w:t>oordenação de Pesquisa e Pós-Graduação/Faculdade UNIGRAN Capital</w:t>
      </w:r>
      <w:r w:rsidRPr="00153731">
        <w:t xml:space="preserve"> e com as condições do presente Termo, a saber:</w:t>
      </w:r>
    </w:p>
    <w:p w:rsidR="00153731" w:rsidRPr="00153731" w:rsidRDefault="00153731" w:rsidP="00153731">
      <w:pPr>
        <w:spacing w:line="360" w:lineRule="auto"/>
      </w:pP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1</w:t>
      </w:r>
      <w:r w:rsidRPr="00153731">
        <w:tab/>
        <w:t>–</w:t>
      </w:r>
      <w:r w:rsidRPr="00153731">
        <w:tab/>
        <w:t>A concessão da bolsa de Iniciação Científica não acarreta vínculo empregatício com o PIBIC</w:t>
      </w:r>
      <w:r>
        <w:t>/Faculdade UNIGRAN Capital</w:t>
      </w:r>
      <w:r w:rsidRPr="00153731">
        <w:t>;</w:t>
      </w: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2</w:t>
      </w:r>
      <w:r w:rsidRPr="00153731">
        <w:tab/>
        <w:t>–</w:t>
      </w:r>
      <w:r w:rsidRPr="00153731">
        <w:tab/>
        <w:t xml:space="preserve">O período de vigência da bolsa e da execução do Plano de Trabalho proposto é de </w:t>
      </w:r>
      <w:r w:rsidRPr="00153731">
        <w:rPr>
          <w:b/>
          <w:bCs/>
          <w:u w:val="single"/>
        </w:rPr>
        <w:t>01/08/201</w:t>
      </w:r>
      <w:r w:rsidR="00F60D21">
        <w:rPr>
          <w:b/>
          <w:bCs/>
          <w:u w:val="single"/>
        </w:rPr>
        <w:t>7</w:t>
      </w:r>
      <w:r w:rsidRPr="00153731">
        <w:t xml:space="preserve"> a </w:t>
      </w:r>
      <w:r w:rsidRPr="00153731">
        <w:rPr>
          <w:b/>
          <w:bCs/>
          <w:u w:val="single"/>
        </w:rPr>
        <w:t>31/07/201</w:t>
      </w:r>
      <w:r w:rsidR="00F60D21">
        <w:rPr>
          <w:b/>
          <w:bCs/>
          <w:u w:val="single"/>
        </w:rPr>
        <w:t>8</w:t>
      </w:r>
      <w:r w:rsidRPr="00153731">
        <w:t>;</w:t>
      </w:r>
    </w:p>
    <w:p w:rsidR="00153731" w:rsidRPr="00DD181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3</w:t>
      </w:r>
      <w:r w:rsidRPr="00153731">
        <w:tab/>
        <w:t>–</w:t>
      </w:r>
      <w:r w:rsidRPr="00153731">
        <w:tab/>
        <w:t>A C</w:t>
      </w:r>
      <w:r>
        <w:t>oordenação de Pesquisa e Pós-Graduação/Faculdade UNIGRAN Capital</w:t>
      </w:r>
      <w:r w:rsidRPr="00153731">
        <w:t xml:space="preserve">, ouvido o Comitê de Iniciação Científica, poderá cancelar a concessão da bolsa nos casos de não </w:t>
      </w:r>
      <w:r w:rsidRPr="00DD1811">
        <w:t>cumprimento deste Termo;</w:t>
      </w: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DD1811">
        <w:t>4</w:t>
      </w:r>
      <w:r w:rsidRPr="00DD1811">
        <w:tab/>
        <w:t>–</w:t>
      </w:r>
      <w:r w:rsidRPr="00DD1811">
        <w:tab/>
        <w:t xml:space="preserve">O valor da bolsa é de </w:t>
      </w:r>
      <w:r w:rsidR="00DD1811" w:rsidRPr="00DD1811">
        <w:t>50% de desconto no valor da mensalidade do curso ao qual o acadêmico estiver vinculado</w:t>
      </w:r>
      <w:r w:rsidRPr="00DD1811">
        <w:t>;</w:t>
      </w: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5</w:t>
      </w:r>
      <w:r w:rsidRPr="00153731">
        <w:tab/>
        <w:t>–</w:t>
      </w:r>
      <w:r w:rsidRPr="00153731">
        <w:tab/>
        <w:t>No caso de cancelamento da bolsa pelo não cumprimento deste Termo o aluno pesquisador deverá ressarcir, ao Programa financiador, devidamente corrigido, o valor das parcelas recebidas indevidamente a título de bolsa;</w:t>
      </w: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6</w:t>
      </w:r>
      <w:r w:rsidRPr="00153731">
        <w:tab/>
        <w:t>–</w:t>
      </w:r>
      <w:r w:rsidRPr="00153731">
        <w:tab/>
        <w:t>São obrigações do bolsista: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</w:r>
      <w:proofErr w:type="gramStart"/>
      <w:r w:rsidRPr="00153731">
        <w:t>a</w:t>
      </w:r>
      <w:proofErr w:type="gramEnd"/>
      <w:r w:rsidRPr="00153731">
        <w:t>)</w:t>
      </w:r>
      <w:r w:rsidRPr="00153731">
        <w:tab/>
        <w:t>Executar o Plano de Trabalho aprovado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</w:r>
      <w:proofErr w:type="gramStart"/>
      <w:r w:rsidRPr="00153731">
        <w:t>b)</w:t>
      </w:r>
      <w:proofErr w:type="gramEnd"/>
      <w:r w:rsidRPr="00153731">
        <w:tab/>
        <w:t xml:space="preserve">Dedicar-se ao Curso de Graduação e, pelo </w:t>
      </w:r>
      <w:r w:rsidRPr="00DD1811">
        <w:t>menos, 20 horas</w:t>
      </w:r>
      <w:r w:rsidRPr="00153731">
        <w:t xml:space="preserve"> semanais às atividades previstas no Plano de Trabalho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lastRenderedPageBreak/>
        <w:tab/>
      </w:r>
      <w:proofErr w:type="gramStart"/>
      <w:r w:rsidRPr="00153731">
        <w:t>c)</w:t>
      </w:r>
      <w:proofErr w:type="gramEnd"/>
      <w:r w:rsidRPr="00153731">
        <w:tab/>
        <w:t>Elaborar e encaminhar ao seu Professor Orientador, para revisão, os relatórios técnicos parciais e fina</w:t>
      </w:r>
      <w:r w:rsidR="00154673">
        <w:t>l</w:t>
      </w:r>
      <w:r w:rsidRPr="00153731">
        <w:t xml:space="preserve">, </w:t>
      </w:r>
      <w:r w:rsidR="00154673">
        <w:t xml:space="preserve">e submeter o referido relatório final (artigo científico) para uma Revista </w:t>
      </w:r>
      <w:proofErr w:type="spellStart"/>
      <w:r w:rsidR="00154673">
        <w:t>Qualis</w:t>
      </w:r>
      <w:proofErr w:type="spellEnd"/>
      <w:r w:rsidR="00154673">
        <w:t xml:space="preserve"> da CAPES</w:t>
      </w:r>
      <w:r w:rsidRPr="00153731">
        <w:t>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</w:r>
      <w:proofErr w:type="gramStart"/>
      <w:r w:rsidRPr="00153731">
        <w:t>d)</w:t>
      </w:r>
      <w:proofErr w:type="gramEnd"/>
      <w:r w:rsidRPr="00153731">
        <w:tab/>
        <w:t>Participar de todos os eventos relativos à Iniciação Científica, promovidos pela C</w:t>
      </w:r>
      <w:r>
        <w:t>oordenação de Pesquisa e Pós-Graduação/Faculdade UNIGRAN Capital</w:t>
      </w:r>
      <w:r w:rsidRPr="00153731">
        <w:t>;</w:t>
      </w: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</w:r>
      <w:proofErr w:type="gramStart"/>
      <w:r w:rsidRPr="00153731">
        <w:t>e</w:t>
      </w:r>
      <w:proofErr w:type="gramEnd"/>
      <w:r w:rsidRPr="00153731">
        <w:t>)</w:t>
      </w:r>
      <w:r w:rsidRPr="00153731">
        <w:tab/>
        <w:t>Fazer referência ao Programa financiador nos artigos ou trabalhos que vier a publicar e remeter uma cópia para a C</w:t>
      </w:r>
      <w:r>
        <w:t>oordenação de Pesquisa e Pós-Graduação/Faculdade UNIGRAN Capital</w:t>
      </w:r>
      <w:r w:rsidRPr="00153731">
        <w:t>;</w:t>
      </w:r>
    </w:p>
    <w:p w:rsidR="00153731" w:rsidRPr="00153731" w:rsidRDefault="00153731" w:rsidP="00153731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auto"/>
      </w:pPr>
      <w:r w:rsidRPr="00153731">
        <w:t>Cumprir rigorosamente os prazos estipulados pela C</w:t>
      </w:r>
      <w:r>
        <w:t>oordenação de Pesquisa e Pós-Graduação/Faculdade UNIGRAN Capital</w:t>
      </w:r>
      <w:r w:rsidRPr="00153731">
        <w:t>;</w:t>
      </w:r>
    </w:p>
    <w:p w:rsidR="00153731" w:rsidRPr="00153731" w:rsidRDefault="00153731" w:rsidP="00153731">
      <w:pPr>
        <w:pStyle w:val="Corpodetexto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731">
        <w:rPr>
          <w:rFonts w:ascii="Times New Roman" w:hAnsi="Times New Roman" w:cs="Times New Roman"/>
          <w:sz w:val="24"/>
          <w:szCs w:val="24"/>
        </w:rPr>
        <w:t>7</w:t>
      </w:r>
      <w:r w:rsidRPr="00153731">
        <w:rPr>
          <w:rFonts w:ascii="Times New Roman" w:hAnsi="Times New Roman" w:cs="Times New Roman"/>
          <w:sz w:val="24"/>
          <w:szCs w:val="24"/>
        </w:rPr>
        <w:tab/>
        <w:t>–</w:t>
      </w:r>
      <w:r w:rsidRPr="00153731">
        <w:rPr>
          <w:rFonts w:ascii="Times New Roman" w:hAnsi="Times New Roman" w:cs="Times New Roman"/>
          <w:sz w:val="24"/>
          <w:szCs w:val="24"/>
        </w:rPr>
        <w:tab/>
        <w:t>O aluno pesquisador que tiver sua bolsa cancelada sem justificativa relevante, por escrito, não mais poderá candidatar-se à Bolsa de Iniciação Científica.</w:t>
      </w: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8525DB" w:rsidRPr="00153731" w:rsidRDefault="008525DB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  <w:r w:rsidRPr="00153731">
        <w:rPr>
          <w:b/>
          <w:bCs/>
          <w:i/>
          <w:iCs/>
        </w:rPr>
        <w:t>ACEITE DO ORIENTADOR</w:t>
      </w:r>
    </w:p>
    <w:p w:rsidR="00153731" w:rsidRP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</w:p>
    <w:p w:rsidR="00153731" w:rsidRPr="00153731" w:rsidRDefault="00153731" w:rsidP="00153731">
      <w:pPr>
        <w:spacing w:line="360" w:lineRule="auto"/>
        <w:ind w:firstLine="426"/>
      </w:pPr>
      <w:r w:rsidRPr="00153731">
        <w:t>Declaro que aceito orientar o aluno pesquisador abaixo assinado, no Programa de Iniciação Científica PIBIC/C</w:t>
      </w:r>
      <w:r>
        <w:t>oordenação de Pesquisa e Pós-Graduação/Faculdade UNIGRAN Capital,</w:t>
      </w:r>
      <w:r w:rsidRPr="00153731">
        <w:t xml:space="preserve"> de acordo com as Normas fixadas pelo mesmo, e com as condições do presente Termo, a saber:</w:t>
      </w:r>
    </w:p>
    <w:p w:rsidR="00153731" w:rsidRPr="00153731" w:rsidRDefault="00153731" w:rsidP="00153731">
      <w:pPr>
        <w:spacing w:line="360" w:lineRule="auto"/>
      </w:pP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1</w:t>
      </w:r>
      <w:r w:rsidRPr="00153731">
        <w:tab/>
        <w:t>–</w:t>
      </w:r>
      <w:r w:rsidRPr="00153731">
        <w:tab/>
        <w:t>São obrigações do Professor Orientador: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</w:r>
      <w:proofErr w:type="gramStart"/>
      <w:r w:rsidRPr="00153731">
        <w:t>a</w:t>
      </w:r>
      <w:proofErr w:type="gramEnd"/>
      <w:r w:rsidRPr="00153731">
        <w:t>)</w:t>
      </w:r>
      <w:r w:rsidRPr="00153731">
        <w:tab/>
        <w:t>Propiciar ao aluno pesquisador todos os recursos materiais necessários ao bom andamento do Plano de Trabalho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 xml:space="preserve">b) </w:t>
      </w:r>
      <w:r w:rsidRPr="00153731">
        <w:tab/>
        <w:t>Orientar e avaliar o bolsista em todas as fases de seu trabalho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</w:r>
      <w:proofErr w:type="gramStart"/>
      <w:r w:rsidRPr="00153731">
        <w:t>c)</w:t>
      </w:r>
      <w:proofErr w:type="gramEnd"/>
      <w:r w:rsidRPr="00153731">
        <w:tab/>
        <w:t>Dedicar no mínimo duas horas semanais à orientação do aluno pesquisador;</w:t>
      </w:r>
    </w:p>
    <w:p w:rsidR="00154673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</w:r>
      <w:proofErr w:type="gramStart"/>
      <w:r w:rsidRPr="00153731">
        <w:t>d)</w:t>
      </w:r>
      <w:proofErr w:type="gramEnd"/>
      <w:r w:rsidRPr="00153731">
        <w:tab/>
        <w:t>Revisar e encaminhar à C</w:t>
      </w:r>
      <w:r>
        <w:t>oordenação de Pesquisa e Pós-Graduação/Faculdade UNIGRAN Capital</w:t>
      </w:r>
      <w:r w:rsidRPr="00153731">
        <w:t xml:space="preserve"> os relatórios técnicos parciais e fina</w:t>
      </w:r>
      <w:r w:rsidR="00154673">
        <w:t>l</w:t>
      </w:r>
      <w:r w:rsidRPr="00153731">
        <w:t xml:space="preserve">, para  avaliação, </w:t>
      </w:r>
      <w:r w:rsidR="00154673">
        <w:t xml:space="preserve">e submeter o referido relatório final (artigo científico) para uma Revista </w:t>
      </w:r>
      <w:proofErr w:type="spellStart"/>
      <w:r w:rsidR="00154673">
        <w:t>Qualis</w:t>
      </w:r>
      <w:proofErr w:type="spellEnd"/>
      <w:r w:rsidR="00154673">
        <w:t xml:space="preserve"> da CAPES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 xml:space="preserve">e) </w:t>
      </w:r>
      <w:r w:rsidRPr="00153731">
        <w:tab/>
        <w:t>Comunicar à C</w:t>
      </w:r>
      <w:r>
        <w:t>oordenação de Pesquisa e Pós-Graduação/Faculdade UNIGRAN Capital</w:t>
      </w:r>
      <w:r w:rsidRPr="00153731">
        <w:t>, por escrito, eventuais alterações no Plano de Trabalho, substituições de bolsistas e cancelamento de bolsas;</w:t>
      </w:r>
    </w:p>
    <w:p w:rsidR="00153731" w:rsidRPr="00153731" w:rsidRDefault="00153731" w:rsidP="00153731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</w:pPr>
      <w:r w:rsidRPr="00153731">
        <w:t>Cumprir rigorosamente os prazos estipulados pela C</w:t>
      </w:r>
      <w:r>
        <w:t>oordenação de Pesquisa e Pós-Graduação/Faculdade UNIGRAN Capital</w:t>
      </w:r>
      <w:r w:rsidRPr="00153731">
        <w:t>;</w:t>
      </w: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lastRenderedPageBreak/>
        <w:t>2</w:t>
      </w:r>
      <w:r w:rsidRPr="00153731">
        <w:tab/>
        <w:t>–</w:t>
      </w:r>
      <w:r w:rsidRPr="00153731">
        <w:tab/>
        <w:t>O não cumprimento deste Termo impedirá a orientação de novos bolsistas, no período subsequente</w:t>
      </w:r>
      <w:r>
        <w:t>.</w:t>
      </w:r>
    </w:p>
    <w:p w:rsidR="00FD6A1E" w:rsidRDefault="00FD6A1E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FD6A1E" w:rsidRPr="00FD6A1E" w:rsidRDefault="00FD6A1E" w:rsidP="00FD6A1E">
      <w:pPr>
        <w:spacing w:line="360" w:lineRule="auto"/>
      </w:pPr>
    </w:p>
    <w:p w:rsidR="00FD6A1E" w:rsidRPr="00FD6A1E" w:rsidRDefault="00FD6A1E" w:rsidP="00FD6A1E">
      <w:pPr>
        <w:spacing w:line="360" w:lineRule="auto"/>
        <w:jc w:val="right"/>
      </w:pPr>
      <w:r w:rsidRPr="00FD6A1E">
        <w:t xml:space="preserve">     Campo Grande,</w:t>
      </w:r>
      <w:r>
        <w:t xml:space="preserve"> ______ </w:t>
      </w:r>
      <w:r w:rsidRPr="00FD6A1E">
        <w:t>de</w:t>
      </w:r>
      <w:r>
        <w:t xml:space="preserve"> ____________ </w:t>
      </w:r>
      <w:proofErr w:type="spellStart"/>
      <w:r w:rsidRPr="00FD6A1E">
        <w:t>de</w:t>
      </w:r>
      <w:proofErr w:type="spellEnd"/>
      <w:r>
        <w:t xml:space="preserve"> 201</w:t>
      </w:r>
      <w:r w:rsidR="00F60D21">
        <w:t>7</w:t>
      </w:r>
      <w:bookmarkStart w:id="0" w:name="_GoBack"/>
      <w:bookmarkEnd w:id="0"/>
      <w:r w:rsidRPr="00FD6A1E">
        <w:t>.</w:t>
      </w:r>
    </w:p>
    <w:p w:rsidR="00FD6A1E" w:rsidRDefault="00FD6A1E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</w:p>
    <w:p w:rsidR="008525DB" w:rsidRDefault="008525DB" w:rsidP="00FD6A1E">
      <w:pPr>
        <w:spacing w:line="360" w:lineRule="auto"/>
        <w:jc w:val="left"/>
      </w:pPr>
    </w:p>
    <w:p w:rsidR="00153731" w:rsidRDefault="00153731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  <w:r>
        <w:t>Orientador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6072A8" w:rsidRDefault="00FD6A1E" w:rsidP="00FD6A1E">
      <w:pPr>
        <w:spacing w:line="360" w:lineRule="auto"/>
        <w:jc w:val="left"/>
      </w:pPr>
      <w:r>
        <w:t>Assinatura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</w:p>
    <w:p w:rsidR="008525DB" w:rsidRDefault="008525DB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  <w:proofErr w:type="gramStart"/>
      <w:r>
        <w:t>Aluno(</w:t>
      </w:r>
      <w:proofErr w:type="gramEnd"/>
      <w:r>
        <w:t>a)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FD6A1E" w:rsidRPr="00FD6A1E" w:rsidRDefault="00FD6A1E" w:rsidP="00FD6A1E">
      <w:pPr>
        <w:spacing w:line="360" w:lineRule="auto"/>
        <w:jc w:val="left"/>
      </w:pPr>
      <w:r>
        <w:t>Assinatura: ______________________________________________</w:t>
      </w:r>
    </w:p>
    <w:p w:rsidR="00FD6A1E" w:rsidRPr="00FD6A1E" w:rsidRDefault="00FD6A1E" w:rsidP="00FD6A1E">
      <w:pPr>
        <w:spacing w:line="360" w:lineRule="auto"/>
        <w:jc w:val="left"/>
      </w:pPr>
    </w:p>
    <w:sectPr w:rsidR="00FD6A1E" w:rsidRPr="00FD6A1E" w:rsidSect="00FD6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1E" w:rsidRDefault="00FD6A1E" w:rsidP="00FD6A1E">
      <w:r>
        <w:separator/>
      </w:r>
    </w:p>
  </w:endnote>
  <w:endnote w:type="continuationSeparator" w:id="0">
    <w:p w:rsidR="00FD6A1E" w:rsidRDefault="00FD6A1E" w:rsidP="00FD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5A" w:rsidRDefault="00A81B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76934"/>
      <w:docPartObj>
        <w:docPartGallery w:val="Page Numbers (Bottom of Page)"/>
        <w:docPartUnique/>
      </w:docPartObj>
    </w:sdtPr>
    <w:sdtEndPr/>
    <w:sdtContent>
      <w:p w:rsidR="00A81B5A" w:rsidRDefault="00A81B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D21">
          <w:rPr>
            <w:noProof/>
          </w:rPr>
          <w:t>3</w:t>
        </w:r>
        <w:r>
          <w:fldChar w:fldCharType="end"/>
        </w:r>
      </w:p>
    </w:sdtContent>
  </w:sdt>
  <w:p w:rsidR="0019548B" w:rsidRPr="0019548B" w:rsidRDefault="0019548B" w:rsidP="0019548B">
    <w:pPr>
      <w:pStyle w:val="Rodap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5A" w:rsidRDefault="00A81B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1E" w:rsidRDefault="00FD6A1E" w:rsidP="00FD6A1E">
      <w:r>
        <w:separator/>
      </w:r>
    </w:p>
  </w:footnote>
  <w:footnote w:type="continuationSeparator" w:id="0">
    <w:p w:rsidR="00FD6A1E" w:rsidRDefault="00FD6A1E" w:rsidP="00FD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5A" w:rsidRDefault="00A81B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1E" w:rsidRPr="00C249AF" w:rsidRDefault="00FD6A1E" w:rsidP="00FD6A1E">
    <w:pPr>
      <w:spacing w:line="360" w:lineRule="auto"/>
    </w:pPr>
  </w:p>
  <w:p w:rsidR="00FD6A1E" w:rsidRDefault="00FD6A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5A" w:rsidRDefault="00A81B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2D2D"/>
    <w:multiLevelType w:val="hybridMultilevel"/>
    <w:tmpl w:val="9AD435CE"/>
    <w:lvl w:ilvl="0" w:tplc="F96E73F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4EDA412F"/>
    <w:multiLevelType w:val="hybridMultilevel"/>
    <w:tmpl w:val="F04EA04E"/>
    <w:lvl w:ilvl="0" w:tplc="4550985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7D143223"/>
    <w:multiLevelType w:val="hybridMultilevel"/>
    <w:tmpl w:val="426ED3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1E"/>
    <w:rsid w:val="00153731"/>
    <w:rsid w:val="00154673"/>
    <w:rsid w:val="0019548B"/>
    <w:rsid w:val="003660FD"/>
    <w:rsid w:val="006072A8"/>
    <w:rsid w:val="008525DB"/>
    <w:rsid w:val="00A81B5A"/>
    <w:rsid w:val="00DD1811"/>
    <w:rsid w:val="00F60D21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6A1E"/>
    <w:pPr>
      <w:keepNext/>
      <w:jc w:val="center"/>
      <w:outlineLvl w:val="0"/>
    </w:pPr>
    <w:rPr>
      <w:b/>
      <w:bCs/>
      <w:kern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D6A1E"/>
    <w:pPr>
      <w:keepNext/>
      <w:jc w:val="center"/>
      <w:outlineLvl w:val="4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A1E"/>
  </w:style>
  <w:style w:type="paragraph" w:styleId="Rodap">
    <w:name w:val="footer"/>
    <w:basedOn w:val="Normal"/>
    <w:link w:val="Rodap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A1E"/>
  </w:style>
  <w:style w:type="paragraph" w:styleId="Legenda">
    <w:name w:val="caption"/>
    <w:basedOn w:val="Normal"/>
    <w:next w:val="Normal"/>
    <w:qFormat/>
    <w:rsid w:val="00FD6A1E"/>
    <w:pPr>
      <w:widowControl w:val="0"/>
      <w:jc w:val="center"/>
    </w:pPr>
    <w:rPr>
      <w:snapToGrid w:val="0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A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A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FD6A1E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FD6A1E"/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53731"/>
    <w:pPr>
      <w:tabs>
        <w:tab w:val="left" w:pos="142"/>
        <w:tab w:val="left" w:pos="426"/>
      </w:tabs>
      <w:ind w:left="426" w:hanging="426"/>
    </w:pPr>
    <w:rPr>
      <w:rFonts w:ascii="Arial Narrow" w:hAnsi="Arial Narrow" w:cs="Arial Narro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53731"/>
    <w:rPr>
      <w:rFonts w:ascii="Arial Narrow" w:eastAsia="Times New Roman" w:hAnsi="Arial Narrow" w:cs="Arial Narro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6A1E"/>
    <w:pPr>
      <w:keepNext/>
      <w:jc w:val="center"/>
      <w:outlineLvl w:val="0"/>
    </w:pPr>
    <w:rPr>
      <w:b/>
      <w:bCs/>
      <w:kern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D6A1E"/>
    <w:pPr>
      <w:keepNext/>
      <w:jc w:val="center"/>
      <w:outlineLvl w:val="4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A1E"/>
  </w:style>
  <w:style w:type="paragraph" w:styleId="Rodap">
    <w:name w:val="footer"/>
    <w:basedOn w:val="Normal"/>
    <w:link w:val="Rodap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A1E"/>
  </w:style>
  <w:style w:type="paragraph" w:styleId="Legenda">
    <w:name w:val="caption"/>
    <w:basedOn w:val="Normal"/>
    <w:next w:val="Normal"/>
    <w:qFormat/>
    <w:rsid w:val="00FD6A1E"/>
    <w:pPr>
      <w:widowControl w:val="0"/>
      <w:jc w:val="center"/>
    </w:pPr>
    <w:rPr>
      <w:snapToGrid w:val="0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A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A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FD6A1E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FD6A1E"/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53731"/>
    <w:pPr>
      <w:tabs>
        <w:tab w:val="left" w:pos="142"/>
        <w:tab w:val="left" w:pos="426"/>
      </w:tabs>
      <w:ind w:left="426" w:hanging="426"/>
    </w:pPr>
    <w:rPr>
      <w:rFonts w:ascii="Arial Narrow" w:hAnsi="Arial Narrow" w:cs="Arial Narro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53731"/>
    <w:rPr>
      <w:rFonts w:ascii="Arial Narrow" w:eastAsia="Times New Roman" w:hAnsi="Arial Narrow" w:cs="Arial Narro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927D-C283-489E-9619-4DFDBA9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coordposgraduacao</cp:lastModifiedBy>
  <cp:revision>7</cp:revision>
  <dcterms:created xsi:type="dcterms:W3CDTF">2015-03-10T21:12:00Z</dcterms:created>
  <dcterms:modified xsi:type="dcterms:W3CDTF">2017-04-20T18:48:00Z</dcterms:modified>
</cp:coreProperties>
</file>